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80" w:rsidRPr="00A86066" w:rsidRDefault="00592B80" w:rsidP="00A86066">
      <w:pPr>
        <w:jc w:val="center"/>
        <w:rPr>
          <w:color w:val="FF0000"/>
        </w:rPr>
      </w:pPr>
      <w:r w:rsidRPr="00A86066">
        <w:rPr>
          <w:color w:val="FF0000"/>
        </w:rPr>
        <w:t xml:space="preserve">AVALIAÇÃO DIAGNÓSTICAPRÉ I </w:t>
      </w:r>
      <w:r w:rsidR="00A86066">
        <w:rPr>
          <w:color w:val="FF0000"/>
        </w:rPr>
        <w:t>– AYRTON SENNA</w:t>
      </w:r>
    </w:p>
    <w:p w:rsidR="00592B80" w:rsidRPr="00A86066" w:rsidRDefault="00592B80">
      <w:pPr>
        <w:rPr>
          <w:color w:val="FF0000"/>
        </w:rPr>
      </w:pPr>
      <w:r w:rsidRPr="00A86066">
        <w:rPr>
          <w:color w:val="FF0000"/>
        </w:rPr>
        <w:t>MATEMÁTICA</w:t>
      </w:r>
    </w:p>
    <w:p w:rsidR="00592B80" w:rsidRDefault="00592B80">
      <w:r>
        <w:t>HABILIDADES: IDENTIFICAR E RECONHECER CONCEITO MATEMÁTICO LONGE/PERTO</w:t>
      </w:r>
    </w:p>
    <w:p w:rsidR="00DB1C29" w:rsidRDefault="00DB1C29">
      <w:r>
        <w:t>ESTRATÉGIA</w:t>
      </w:r>
      <w:bookmarkStart w:id="0" w:name="_GoBack"/>
      <w:bookmarkEnd w:id="0"/>
      <w:r>
        <w:t xml:space="preserve">: </w:t>
      </w:r>
      <w:r w:rsidR="00592B80">
        <w:t>PROVIDENCIAR BLOCOS LÓGICOS, DE DIVERSOS FORMATOS, CORES ETAMANHOS DIFERENTES. DISTRIBUÍ-LOS EM LOCAIS LIVREMENTE. DEIXAR AS CRIANÇASMANUSEAREM OS BLOCOS, FALAR OS NOMES DAS FIGURAS, AS CORES E DURANTE A ATIVIDADE PERGUNTAR</w:t>
      </w:r>
      <w:r>
        <w:t>:</w:t>
      </w:r>
    </w:p>
    <w:p w:rsidR="00592B80" w:rsidRDefault="00592B80" w:rsidP="00DB1C29">
      <w:pPr>
        <w:pStyle w:val="PargrafodaLista"/>
        <w:numPr>
          <w:ilvl w:val="0"/>
          <w:numId w:val="1"/>
        </w:numPr>
      </w:pPr>
      <w:r>
        <w:t>QUAL OBJETO ESTÁ LONGE DA PROFESSORA, QUAL ESTÁ PERTO?</w:t>
      </w:r>
    </w:p>
    <w:p w:rsidR="00592B80" w:rsidRDefault="00592B80" w:rsidP="00DB1C29">
      <w:pPr>
        <w:pStyle w:val="PargrafodaLista"/>
        <w:numPr>
          <w:ilvl w:val="0"/>
          <w:numId w:val="1"/>
        </w:numPr>
      </w:pPr>
      <w:r>
        <w:t xml:space="preserve">QUAL FIGURA ESTÁ LONGE DA LOUSA, DA </w:t>
      </w:r>
      <w:proofErr w:type="gramStart"/>
      <w:r>
        <w:t>PORTA ?</w:t>
      </w:r>
      <w:proofErr w:type="gramEnd"/>
      <w:r>
        <w:t xml:space="preserve"> ETC.</w:t>
      </w:r>
    </w:p>
    <w:p w:rsidR="00592B80" w:rsidRPr="00A86066" w:rsidRDefault="00592B80" w:rsidP="00A86066">
      <w:pPr>
        <w:pStyle w:val="PargrafodaLista"/>
        <w:numPr>
          <w:ilvl w:val="0"/>
          <w:numId w:val="1"/>
        </w:numPr>
      </w:pPr>
      <w:r>
        <w:t>QUAL FIGURA ESTÁ PERTO DO COLEGUINHA, DELE? ETC.</w:t>
      </w:r>
    </w:p>
    <w:p w:rsidR="00592B80" w:rsidRPr="00A86066" w:rsidRDefault="00592B80">
      <w:pPr>
        <w:rPr>
          <w:color w:val="FF0000"/>
        </w:rPr>
      </w:pPr>
      <w:r w:rsidRPr="00A86066">
        <w:rPr>
          <w:color w:val="FF0000"/>
        </w:rPr>
        <w:t>LÍNGUA PORTUGUESA</w:t>
      </w:r>
    </w:p>
    <w:p w:rsidR="00592B80" w:rsidRDefault="00592B80">
      <w:r>
        <w:t xml:space="preserve">HABILIDADE: DIZER O QUE ESTÁ ESCRITO OU O QUE </w:t>
      </w:r>
      <w:proofErr w:type="gramStart"/>
      <w:r>
        <w:t>SUPO~</w:t>
      </w:r>
      <w:proofErr w:type="gramEnd"/>
      <w:r>
        <w:t>E. (GRAVURAS OU CAPA DE LIVROS)</w:t>
      </w:r>
    </w:p>
    <w:p w:rsidR="00592B80" w:rsidRDefault="00DB1C29">
      <w:r>
        <w:t>ESTRATÉGIA: CONTAR UMA HISTÓRIA E MOSTRAR AS GRAVURAS.</w:t>
      </w:r>
    </w:p>
    <w:p w:rsidR="00DB1C29" w:rsidRDefault="00DB1C29">
      <w:r>
        <w:t>SOLICITAR AOS ALUNOS QUE OBSERVEM A CAPA DO LIVRO, EM SEGUIDA PERGUNTAR:</w:t>
      </w:r>
    </w:p>
    <w:p w:rsidR="00DB1C29" w:rsidRDefault="00DB1C29" w:rsidP="00DB1C29">
      <w:pPr>
        <w:pStyle w:val="PargrafodaLista"/>
        <w:numPr>
          <w:ilvl w:val="0"/>
          <w:numId w:val="2"/>
        </w:numPr>
      </w:pPr>
      <w:r>
        <w:t>SOBRE O QUE VOCÊ ACHA QUE O LIVRO FALARÁ?</w:t>
      </w:r>
    </w:p>
    <w:p w:rsidR="00DB1C29" w:rsidRDefault="00DB1C29" w:rsidP="00DB1C29">
      <w:pPr>
        <w:pStyle w:val="PargrafodaLista"/>
        <w:numPr>
          <w:ilvl w:val="0"/>
          <w:numId w:val="2"/>
        </w:numPr>
      </w:pPr>
      <w:r>
        <w:t>QUAL O TÍTULO DO LIVRO?</w:t>
      </w:r>
    </w:p>
    <w:p w:rsidR="00DB1C29" w:rsidRDefault="00DB1C29" w:rsidP="00DB1C29">
      <w:pPr>
        <w:pStyle w:val="PargrafodaLista"/>
        <w:numPr>
          <w:ilvl w:val="0"/>
          <w:numId w:val="2"/>
        </w:numPr>
      </w:pPr>
      <w:r>
        <w:t>COMO VOCÊ SABE QUAL É O TÍTULO?</w:t>
      </w:r>
    </w:p>
    <w:p w:rsidR="00A86066" w:rsidRDefault="00A86066" w:rsidP="00A86066">
      <w:pPr>
        <w:pStyle w:val="PargrafodaLista"/>
      </w:pPr>
    </w:p>
    <w:p w:rsidR="00A86066" w:rsidRPr="00A86066" w:rsidRDefault="00A86066" w:rsidP="00A86066">
      <w:pPr>
        <w:pStyle w:val="PargrafodaLista"/>
        <w:jc w:val="center"/>
        <w:rPr>
          <w:b/>
          <w:color w:val="FF0000"/>
        </w:rPr>
      </w:pPr>
      <w:r w:rsidRPr="00A86066">
        <w:rPr>
          <w:b/>
          <w:color w:val="FF0000"/>
        </w:rPr>
        <w:t xml:space="preserve">SUGESTÕES DE ATIVIDADES PARA AVALIAÇÃO </w:t>
      </w:r>
      <w:proofErr w:type="gramStart"/>
      <w:r w:rsidRPr="00A86066">
        <w:rPr>
          <w:b/>
          <w:color w:val="FF0000"/>
        </w:rPr>
        <w:t>DIAGNÓSTICA -PRÉ</w:t>
      </w:r>
      <w:proofErr w:type="gramEnd"/>
      <w:r w:rsidRPr="00A86066">
        <w:rPr>
          <w:b/>
          <w:color w:val="FF0000"/>
        </w:rPr>
        <w:t xml:space="preserve"> 2</w:t>
      </w:r>
    </w:p>
    <w:p w:rsidR="00A86066" w:rsidRDefault="00A86066" w:rsidP="00A86066">
      <w:pPr>
        <w:pStyle w:val="PargrafodaLista"/>
      </w:pPr>
    </w:p>
    <w:p w:rsidR="00A86066" w:rsidRPr="00A86066" w:rsidRDefault="00A86066" w:rsidP="00A86066">
      <w:pPr>
        <w:pStyle w:val="PargrafodaLista"/>
        <w:numPr>
          <w:ilvl w:val="0"/>
          <w:numId w:val="2"/>
        </w:numPr>
        <w:rPr>
          <w:color w:val="FF0000"/>
        </w:rPr>
      </w:pPr>
      <w:r w:rsidRPr="00A86066">
        <w:rPr>
          <w:color w:val="FF0000"/>
        </w:rPr>
        <w:t>MATEMÁTICA</w:t>
      </w:r>
    </w:p>
    <w:p w:rsidR="00A86066" w:rsidRDefault="00A86066" w:rsidP="00A86066">
      <w:pPr>
        <w:pStyle w:val="PargrafodaLista"/>
        <w:numPr>
          <w:ilvl w:val="0"/>
          <w:numId w:val="2"/>
        </w:numPr>
      </w:pPr>
      <w:proofErr w:type="gramStart"/>
      <w:r w:rsidRPr="00A86066">
        <w:rPr>
          <w:b/>
        </w:rPr>
        <w:t>HABILIDADE</w:t>
      </w:r>
      <w:r>
        <w:t>:</w:t>
      </w:r>
      <w:proofErr w:type="gramEnd"/>
      <w:r>
        <w:t>COMPARAR DOIS OU  MAIS OBJETOS, SEM O USO DE UNIDADE DE MEDIDAS CONVENCIONAIS, IDENTIFICANDO O MAIOR E O MENOR.</w:t>
      </w:r>
    </w:p>
    <w:p w:rsidR="00A86066" w:rsidRDefault="00A86066" w:rsidP="009C64F4">
      <w:pPr>
        <w:pStyle w:val="PargrafodaLista"/>
      </w:pPr>
    </w:p>
    <w:p w:rsidR="00A86066" w:rsidRDefault="00A86066" w:rsidP="00A86066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pict>
          <v:shape id="Estrela de 5 pontas 7" o:spid="_x0000_s1030" style="position:absolute;left:0;text-align:left;margin-left:333pt;margin-top:1.5pt;width:132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159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" path="m2,607582r640329,5l838200,r197869,607587l1676398,607582,1158358,983087r197877,607584l838200,1215159,320165,1590671,518042,983087,2,607582xe" fillcolor="white [3201]" strokecolor="black [3200]" strokeweight="2pt">
            <v:path arrowok="t" o:connecttype="custom" o:connectlocs="2,607582;640331,607587;838200,0;1036069,607587;1676398,607582;1158358,983087;1356235,1590671;838200,1215159;320165,1590671;518042,983087;2,607582" o:connectangles="0,0,0,0,0,0,0,0,0,0,0"/>
          </v:shape>
        </w:pict>
      </w:r>
      <w:r>
        <w:t>PINTE A ESTRELA MAIOR E CIRCULE A ESTRELA MENOR</w:t>
      </w:r>
    </w:p>
    <w:p w:rsidR="00A86066" w:rsidRDefault="009C64F4" w:rsidP="009C64F4">
      <w:r>
        <w:rPr>
          <w:noProof/>
          <w:lang w:eastAsia="pt-BR"/>
        </w:rPr>
        <w:pict>
          <v:shape id="Estrela de 5 pontas 1" o:spid="_x0000_s1026" style="position:absolute;margin-left:-11.25pt;margin-top:6.05pt;width:81.75pt;height:74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0382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" path="m1,360183r396568,3l519113,,641656,360186r396568,-3l717392,582788,839941,942973,519113,720364,198284,942973,320833,582788,1,360183xe" fillcolor="white [3201]" strokecolor="black [3200]" strokeweight="2pt">
            <v:path arrowok="t" o:connecttype="custom" o:connectlocs="1,360183;396569,360186;519113,0;641656,360186;1038224,360183;717392,582788;839941,942973;519113,720364;198284,942973;320833,582788;1,360183" o:connectangles="0,0,0,0,0,0,0,0,0,0,0"/>
          </v:shape>
        </w:pict>
      </w:r>
      <w:r w:rsidR="00A86066">
        <w:rPr>
          <w:noProof/>
          <w:lang w:eastAsia="pt-BR"/>
        </w:rPr>
        <w:pict>
          <v:shape id="Estrela de 5 pontas 8" o:spid="_x0000_s1031" style="position:absolute;margin-left:233.25pt;margin-top:6.05pt;width:81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" path="m1,360183r396568,3l519113,,641656,360186r396568,-3l717392,582788,839941,942973,519113,720364,198284,942973,320833,582788,1,360183xe" fillcolor="white [3201]" strokecolor="black [3200]" strokeweight="2pt">
            <v:path arrowok="t" o:connecttype="custom" o:connectlocs="1,360183;396569,360186;519113,0;641656,360186;1038224,360183;717392,582788;839941,942973;519113,720364;198284,942973;320833,582788;1,360183" o:connectangles="0,0,0,0,0,0,0,0,0,0,0"/>
          </v:shape>
        </w:pict>
      </w:r>
      <w:r w:rsidR="00A86066">
        <w:rPr>
          <w:noProof/>
          <w:lang w:eastAsia="pt-BR"/>
        </w:rPr>
        <w:pict>
          <v:shape id="Estrela de 5 pontas 2" o:spid="_x0000_s1027" style="position:absolute;margin-left:86.2pt;margin-top:33.05pt;width:39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" path="m1,185549r192826,1l252413,r59585,185550l504824,185549,348824,300224r59588,185550l252413,371097,96413,485774,156001,300224,1,185549xe" fillcolor="white [3201]" strokecolor="black [3200]" strokeweight="2pt">
            <v:path arrowok="t" o:connecttype="custom" o:connectlocs="1,185549;192827,185550;252413,0;311998,185550;504824,185549;348824,300224;408412,485774;252413,371097;96413,485774;156001,300224;1,185549" o:connectangles="0,0,0,0,0,0,0,0,0,0,0"/>
          </v:shape>
        </w:pict>
      </w:r>
      <w:r w:rsidR="00A86066">
        <w:rPr>
          <w:noProof/>
          <w:lang w:eastAsia="pt-BR"/>
        </w:rPr>
        <w:pict>
          <v:shape id="Estrela de 5 pontas 3" o:spid="_x0000_s1028" style="position:absolute;margin-left:128.25pt;margin-top:13.55pt;width:58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" path="m1,251037r283782,2l371475,r87692,251039l742949,251037,513363,406186r87696,251037l371475,502072,141891,657223,229587,406186,1,251037xe" fillcolor="white [3201]" strokecolor="black [3200]" strokeweight="2pt">
            <v:path arrowok="t" o:connecttype="custom" o:connectlocs="1,251037;283783,251039;371475,0;459167,251039;742949,251037;513363,406186;601059,657223;371475,502072;141891,657223;229587,406186;1,251037" o:connectangles="0,0,0,0,0,0,0,0,0,0,0"/>
          </v:shape>
        </w:pict>
      </w:r>
      <w:r w:rsidR="00A86066">
        <w:rPr>
          <w:noProof/>
          <w:lang w:eastAsia="pt-BR"/>
        </w:rPr>
        <w:pict>
          <v:shape id="Estrela de 5 pontas 4" o:spid="_x0000_s1029" style="position:absolute;margin-left:192pt;margin-top:53.3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" path="m,116423r116424,1l152400,r35976,116424l304800,116423r-94189,71953l246588,304799,152400,232845,58212,304799,94189,188376,,116423xe" fillcolor="white [3201]" strokecolor="black [3200]" strokeweight="2pt">
            <v:path arrowok="t" o:connecttype="custom" o:connectlocs="0,116423;116424,116424;152400,0;188376,116424;304800,116423;210611,188376;246588,304799;152400,232845;58212,304799;94189,188376;0,116423" o:connectangles="0,0,0,0,0,0,0,0,0,0,0"/>
          </v:shape>
        </w:pict>
      </w:r>
    </w:p>
    <w:p w:rsidR="00A86066" w:rsidRDefault="00A86066" w:rsidP="00A86066">
      <w:pPr>
        <w:pStyle w:val="PargrafodaLista"/>
        <w:numPr>
          <w:ilvl w:val="0"/>
          <w:numId w:val="2"/>
        </w:numPr>
      </w:pPr>
    </w:p>
    <w:p w:rsidR="00A86066" w:rsidRDefault="00A86066" w:rsidP="00A86066">
      <w:pPr>
        <w:pStyle w:val="PargrafodaLista"/>
        <w:numPr>
          <w:ilvl w:val="0"/>
          <w:numId w:val="2"/>
        </w:numPr>
        <w:tabs>
          <w:tab w:val="left" w:pos="4335"/>
        </w:tabs>
      </w:pPr>
      <w:r>
        <w:tab/>
      </w:r>
    </w:p>
    <w:p w:rsidR="00A86066" w:rsidRDefault="00A86066" w:rsidP="00A86066">
      <w:pPr>
        <w:pStyle w:val="PargrafodaLista"/>
        <w:numPr>
          <w:ilvl w:val="0"/>
          <w:numId w:val="2"/>
        </w:numPr>
        <w:tabs>
          <w:tab w:val="left" w:pos="4335"/>
        </w:tabs>
      </w:pPr>
    </w:p>
    <w:p w:rsidR="00A86066" w:rsidRDefault="00A86066" w:rsidP="009C64F4">
      <w:pPr>
        <w:pStyle w:val="PargrafodaLista"/>
        <w:tabs>
          <w:tab w:val="left" w:pos="4335"/>
        </w:tabs>
      </w:pPr>
    </w:p>
    <w:p w:rsidR="009C64F4" w:rsidRPr="009C64F4" w:rsidRDefault="009C64F4" w:rsidP="009C64F4">
      <w:pPr>
        <w:tabs>
          <w:tab w:val="left" w:pos="4335"/>
        </w:tabs>
        <w:ind w:left="360"/>
        <w:rPr>
          <w:color w:val="FF0000"/>
        </w:rPr>
      </w:pPr>
    </w:p>
    <w:p w:rsidR="009C64F4" w:rsidRPr="009C64F4" w:rsidRDefault="009C64F4" w:rsidP="009C64F4">
      <w:pPr>
        <w:tabs>
          <w:tab w:val="left" w:pos="4335"/>
        </w:tabs>
        <w:ind w:left="360"/>
        <w:rPr>
          <w:color w:val="FF0000"/>
        </w:rPr>
      </w:pPr>
    </w:p>
    <w:p w:rsidR="009C64F4" w:rsidRPr="009C64F4" w:rsidRDefault="009C64F4" w:rsidP="009C64F4">
      <w:pPr>
        <w:tabs>
          <w:tab w:val="left" w:pos="4335"/>
        </w:tabs>
        <w:ind w:left="360"/>
        <w:rPr>
          <w:color w:val="FF0000"/>
        </w:rPr>
      </w:pPr>
    </w:p>
    <w:p w:rsidR="009C64F4" w:rsidRDefault="009C64F4" w:rsidP="009C64F4">
      <w:pPr>
        <w:pStyle w:val="PargrafodaLista"/>
        <w:tabs>
          <w:tab w:val="left" w:pos="4335"/>
        </w:tabs>
        <w:rPr>
          <w:color w:val="FF0000"/>
        </w:rPr>
      </w:pPr>
    </w:p>
    <w:p w:rsidR="009C64F4" w:rsidRPr="009C64F4" w:rsidRDefault="009C64F4" w:rsidP="009C64F4">
      <w:pPr>
        <w:tabs>
          <w:tab w:val="left" w:pos="4335"/>
        </w:tabs>
        <w:rPr>
          <w:color w:val="FF0000"/>
        </w:rPr>
      </w:pPr>
    </w:p>
    <w:p w:rsidR="009C64F4" w:rsidRPr="009C64F4" w:rsidRDefault="009C64F4" w:rsidP="009C64F4">
      <w:pPr>
        <w:tabs>
          <w:tab w:val="left" w:pos="4335"/>
        </w:tabs>
        <w:rPr>
          <w:color w:val="FF0000"/>
        </w:rPr>
      </w:pPr>
    </w:p>
    <w:p w:rsidR="009C64F4" w:rsidRPr="009C64F4" w:rsidRDefault="00A86066" w:rsidP="009C64F4">
      <w:pPr>
        <w:pStyle w:val="PargrafodaLista"/>
        <w:numPr>
          <w:ilvl w:val="0"/>
          <w:numId w:val="2"/>
        </w:numPr>
        <w:tabs>
          <w:tab w:val="left" w:pos="4335"/>
        </w:tabs>
        <w:rPr>
          <w:color w:val="FF0000"/>
        </w:rPr>
      </w:pPr>
      <w:r w:rsidRPr="009C64F4">
        <w:rPr>
          <w:color w:val="FF0000"/>
        </w:rPr>
        <w:t>LÍNGUA PORTUGUESA</w:t>
      </w:r>
    </w:p>
    <w:p w:rsidR="00A86066" w:rsidRDefault="00A86066" w:rsidP="00A86066">
      <w:pPr>
        <w:pStyle w:val="PargrafodaLista"/>
        <w:numPr>
          <w:ilvl w:val="0"/>
          <w:numId w:val="2"/>
        </w:numPr>
        <w:tabs>
          <w:tab w:val="left" w:pos="4335"/>
        </w:tabs>
      </w:pPr>
      <w:r>
        <w:t xml:space="preserve"> HABILIDADE: LOCALIZAR “PALAVRA” EM UM TEXTO DE MEMÓRIA.</w:t>
      </w:r>
    </w:p>
    <w:p w:rsidR="00A86066" w:rsidRDefault="00A86066" w:rsidP="009C64F4">
      <w:pPr>
        <w:pStyle w:val="PargrafodaLista"/>
        <w:tabs>
          <w:tab w:val="left" w:pos="4335"/>
        </w:tabs>
      </w:pPr>
    </w:p>
    <w:p w:rsidR="00A86066" w:rsidRPr="009C64F4" w:rsidRDefault="00A86066" w:rsidP="009C64F4">
      <w:pPr>
        <w:pStyle w:val="PargrafodaLista"/>
        <w:numPr>
          <w:ilvl w:val="0"/>
          <w:numId w:val="2"/>
        </w:numPr>
        <w:tabs>
          <w:tab w:val="left" w:pos="4335"/>
        </w:tabs>
        <w:rPr>
          <w:sz w:val="32"/>
          <w:szCs w:val="32"/>
        </w:rPr>
      </w:pPr>
      <w:r w:rsidRPr="00A86066">
        <w:rPr>
          <w:sz w:val="32"/>
          <w:szCs w:val="32"/>
        </w:rPr>
        <w:t>CIRCULE A PALAVRA</w:t>
      </w:r>
      <w:r w:rsidR="009C64F4">
        <w:rPr>
          <w:sz w:val="32"/>
          <w:szCs w:val="32"/>
        </w:rPr>
        <w:t xml:space="preserve"> </w:t>
      </w:r>
      <w:r w:rsidRPr="009C64F4">
        <w:rPr>
          <w:b/>
          <w:sz w:val="32"/>
          <w:szCs w:val="32"/>
        </w:rPr>
        <w:t>SUCO</w:t>
      </w:r>
      <w:r w:rsidRPr="009C64F4">
        <w:rPr>
          <w:sz w:val="32"/>
          <w:szCs w:val="32"/>
        </w:rPr>
        <w:t xml:space="preserve"> NA PARLENDA</w:t>
      </w:r>
    </w:p>
    <w:p w:rsidR="00A86066" w:rsidRDefault="00A86066" w:rsidP="00A86066">
      <w:pPr>
        <w:pStyle w:val="PargrafodaLista"/>
        <w:numPr>
          <w:ilvl w:val="0"/>
          <w:numId w:val="2"/>
        </w:numPr>
        <w:tabs>
          <w:tab w:val="left" w:pos="4335"/>
        </w:tabs>
      </w:pPr>
      <w:r>
        <w:rPr>
          <w:noProof/>
          <w:lang w:eastAsia="pt-BR"/>
        </w:rPr>
        <w:drawing>
          <wp:inline distT="0" distB="0" distL="0" distR="0">
            <wp:extent cx="2505075" cy="4010025"/>
            <wp:effectExtent l="0" t="0" r="9525" b="9525"/>
            <wp:docPr id="5" name="Imagem 5" descr="Resultado de imagem para atividade suco g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suco gelad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72" t="3434" r="12285" b="11515"/>
                    <a:stretch/>
                  </pic:blipFill>
                  <pic:spPr bwMode="auto">
                    <a:xfrm>
                      <a:off x="0" y="0"/>
                      <a:ext cx="2505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C29" w:rsidRDefault="00DB1C29"/>
    <w:sectPr w:rsidR="00DB1C29" w:rsidSect="00D54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1EC1"/>
    <w:multiLevelType w:val="hybridMultilevel"/>
    <w:tmpl w:val="0DF82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04381"/>
    <w:multiLevelType w:val="hybridMultilevel"/>
    <w:tmpl w:val="EBF47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2B80"/>
    <w:rsid w:val="00592B80"/>
    <w:rsid w:val="00763AE7"/>
    <w:rsid w:val="008974FC"/>
    <w:rsid w:val="009C64F4"/>
    <w:rsid w:val="00A86066"/>
    <w:rsid w:val="00D54056"/>
    <w:rsid w:val="00DB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C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542-D4F4-4BAC-A38C-1E126A9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TON SENNA</dc:creator>
  <cp:lastModifiedBy>artoledo</cp:lastModifiedBy>
  <cp:revision>2</cp:revision>
  <cp:lastPrinted>2019-02-11T12:05:00Z</cp:lastPrinted>
  <dcterms:created xsi:type="dcterms:W3CDTF">2019-02-11T12:06:00Z</dcterms:created>
  <dcterms:modified xsi:type="dcterms:W3CDTF">2019-02-11T12:06:00Z</dcterms:modified>
</cp:coreProperties>
</file>